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7C38F0">
        <w:rPr>
          <w:b/>
          <w:u w:val="single"/>
        </w:rPr>
        <w:t>июн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086441" w:rsidRPr="00FD5C2D">
        <w:rPr>
          <w:b/>
          <w:u w:val="single"/>
        </w:rPr>
        <w:t>1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AE1DEA" w:rsidRDefault="00AE1DEA" w:rsidP="00F32594"/>
    <w:p w:rsidR="006572F1" w:rsidRDefault="00AE1DEA" w:rsidP="00EA04CB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2628A5">
        <w:rPr>
          <w:b/>
          <w:u w:val="single"/>
        </w:rPr>
        <w:t>313946,23</w:t>
      </w:r>
    </w:p>
    <w:p w:rsidR="00AE1DEA" w:rsidRDefault="00AE1DEA" w:rsidP="00F32594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2628A5" w:rsidP="00741391">
            <w:pPr>
              <w:jc w:val="center"/>
              <w:rPr>
                <w:b/>
              </w:rPr>
            </w:pPr>
            <w:r>
              <w:rPr>
                <w:b/>
              </w:rPr>
              <w:t>391396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2628A5" w:rsidP="00741391">
            <w:pPr>
              <w:jc w:val="center"/>
            </w:pPr>
            <w:r>
              <w:t>282326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2628A5" w:rsidP="00741391">
            <w:pPr>
              <w:jc w:val="center"/>
            </w:pPr>
            <w:r>
              <w:t>10907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F95F15" w:rsidP="008D058B">
            <w:r>
              <w:t>Добровольные пожертв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74139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2628A5" w:rsidP="00741391">
            <w:pPr>
              <w:jc w:val="center"/>
              <w:rPr>
                <w:b/>
              </w:rPr>
            </w:pPr>
            <w:r>
              <w:rPr>
                <w:b/>
              </w:rPr>
              <w:t>657206,26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Default="00741391" w:rsidP="00741391">
            <w:pPr>
              <w:jc w:val="center"/>
            </w:pPr>
            <w:r>
              <w:t>340065,94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741391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741391" w:rsidP="00741391">
            <w:pPr>
              <w:jc w:val="center"/>
            </w:pPr>
            <w:r>
              <w:t>2430,0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741391" w:rsidP="00B36FF2">
            <w:r>
              <w:t>ИП Беляев А – обслуживание комп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985648" w:rsidP="00741391">
            <w:pPr>
              <w:jc w:val="center"/>
            </w:pPr>
            <w:r>
              <w:t>5000</w:t>
            </w:r>
            <w:r w:rsidR="00AB243D">
              <w:t>,00</w:t>
            </w:r>
          </w:p>
        </w:tc>
      </w:tr>
      <w:tr w:rsidR="00B36FF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Default="00741391" w:rsidP="00985648">
            <w:r>
              <w:t>ИП Бессонов Д.  – детская мебель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F2" w:rsidRDefault="00741391" w:rsidP="00741391">
            <w:pPr>
              <w:jc w:val="center"/>
            </w:pPr>
            <w:r>
              <w:t>15825,00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692E62" w:rsidP="00985648">
            <w:r>
              <w:t xml:space="preserve">ИП </w:t>
            </w:r>
            <w:r w:rsidR="00985648">
              <w:t>Сахарова</w:t>
            </w:r>
            <w:r>
              <w:t xml:space="preserve">  - </w:t>
            </w:r>
            <w:proofErr w:type="spellStart"/>
            <w:r w:rsidR="00985648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741391" w:rsidP="00741391">
            <w:pPr>
              <w:jc w:val="center"/>
            </w:pPr>
            <w:r>
              <w:t>69264,29</w:t>
            </w:r>
          </w:p>
        </w:tc>
      </w:tr>
      <w:tr w:rsidR="0045114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42" w:rsidRDefault="00741391" w:rsidP="00985648">
            <w:r>
              <w:t xml:space="preserve">ИП Дорошев –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42" w:rsidRDefault="00741391" w:rsidP="00741391">
            <w:pPr>
              <w:jc w:val="center"/>
            </w:pPr>
            <w:r>
              <w:t>989,40</w:t>
            </w:r>
          </w:p>
        </w:tc>
      </w:tr>
      <w:tr w:rsidR="00692E62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62" w:rsidRDefault="00985648" w:rsidP="00741391">
            <w:r>
              <w:t xml:space="preserve">ООО « </w:t>
            </w:r>
            <w:r w:rsidR="00741391">
              <w:t>Сфера</w:t>
            </w:r>
            <w:r>
              <w:t xml:space="preserve">» - </w:t>
            </w:r>
            <w:proofErr w:type="spellStart"/>
            <w:r w:rsidR="00741391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E62" w:rsidRDefault="00741391" w:rsidP="00741391">
            <w:pPr>
              <w:jc w:val="center"/>
            </w:pPr>
            <w:r>
              <w:t>9365,00</w:t>
            </w:r>
          </w:p>
        </w:tc>
      </w:tr>
      <w:tr w:rsidR="0098564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8" w:rsidRDefault="00985648" w:rsidP="00741391">
            <w:r>
              <w:t>ООО «</w:t>
            </w:r>
            <w:r w:rsidR="00741391">
              <w:t>Мир окон +</w:t>
            </w:r>
            <w:r>
              <w:t xml:space="preserve">» - </w:t>
            </w:r>
            <w:r w:rsidR="00741391">
              <w:t>замена окон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48" w:rsidRDefault="00741391" w:rsidP="00741391">
            <w:pPr>
              <w:jc w:val="center"/>
            </w:pPr>
            <w:r>
              <w:t>18000,00</w:t>
            </w:r>
          </w:p>
        </w:tc>
      </w:tr>
      <w:tr w:rsidR="0098564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8" w:rsidRDefault="00741391" w:rsidP="00741391">
            <w:r>
              <w:t xml:space="preserve">Первая </w:t>
            </w:r>
            <w:proofErr w:type="spellStart"/>
            <w:r>
              <w:t>экспед.компания</w:t>
            </w:r>
            <w:proofErr w:type="spellEnd"/>
            <w:r>
              <w:t xml:space="preserve"> – транспортные расходы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48" w:rsidRDefault="00741391" w:rsidP="00741391">
            <w:pPr>
              <w:jc w:val="center"/>
            </w:pPr>
            <w:r>
              <w:t>14639,36</w:t>
            </w:r>
          </w:p>
        </w:tc>
      </w:tr>
      <w:tr w:rsidR="00985648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48" w:rsidRDefault="00985648" w:rsidP="006D1B46">
            <w:r>
              <w:t xml:space="preserve">ООО «Центр труда» - аттестация </w:t>
            </w:r>
            <w:proofErr w:type="spellStart"/>
            <w:r>
              <w:t>рабоч.мест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48" w:rsidRDefault="00741391" w:rsidP="00741391">
            <w:pPr>
              <w:jc w:val="center"/>
            </w:pPr>
            <w:r>
              <w:t>19656,00</w:t>
            </w: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7B482B" w:rsidP="006D1B46">
            <w:r>
              <w:t xml:space="preserve">ООО «Тетри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741391" w:rsidP="00741391">
            <w:pPr>
              <w:jc w:val="center"/>
            </w:pPr>
            <w:r>
              <w:t>14599,47</w:t>
            </w:r>
          </w:p>
        </w:tc>
      </w:tr>
      <w:tr w:rsidR="00741391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91" w:rsidRDefault="00741391" w:rsidP="006D1B46">
            <w:r>
              <w:t xml:space="preserve">ТД Петрович –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91" w:rsidRDefault="00741391" w:rsidP="00741391">
            <w:pPr>
              <w:jc w:val="center"/>
            </w:pPr>
            <w:r>
              <w:t>20616,80</w:t>
            </w:r>
          </w:p>
        </w:tc>
      </w:tr>
      <w:tr w:rsidR="007B482B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B" w:rsidRDefault="00741391" w:rsidP="006D1B46">
            <w:r>
              <w:t>Заработная плата + нало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82B" w:rsidRDefault="00741391" w:rsidP="00741391">
            <w:pPr>
              <w:jc w:val="center"/>
            </w:pPr>
            <w:r>
              <w:t>126755,00</w:t>
            </w:r>
          </w:p>
        </w:tc>
      </w:tr>
    </w:tbl>
    <w:p w:rsidR="00AD7875" w:rsidRDefault="00AD7875" w:rsidP="00935DA4"/>
    <w:p w:rsidR="00AD7875" w:rsidRDefault="00AD7875" w:rsidP="00935DA4"/>
    <w:p w:rsidR="006F6B54" w:rsidRDefault="006F6B54" w:rsidP="00935DA4"/>
    <w:p w:rsidR="00E46A01" w:rsidRDefault="00E46A01" w:rsidP="00935DA4"/>
    <w:p w:rsidR="00AE1DEA" w:rsidRDefault="00AE1DEA" w:rsidP="00935DA4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Pr="00AE1DEA" w:rsidRDefault="00AE1DEA" w:rsidP="00AE1DEA"/>
    <w:p w:rsidR="00AE1DEA" w:rsidRDefault="00AE1DEA" w:rsidP="00AE1DEA"/>
    <w:p w:rsidR="00AE1DEA" w:rsidRDefault="00AE1DEA" w:rsidP="00AE1DEA"/>
    <w:p w:rsidR="007B482B" w:rsidRDefault="007B482B" w:rsidP="00AE1DEA"/>
    <w:p w:rsidR="007B482B" w:rsidRDefault="007B482B" w:rsidP="00AE1DEA"/>
    <w:p w:rsidR="007B482B" w:rsidRDefault="007B482B" w:rsidP="00AE1DEA"/>
    <w:p w:rsidR="00E43D2F" w:rsidRDefault="00E43D2F" w:rsidP="00AE1DEA"/>
    <w:p w:rsidR="00AE1DEA" w:rsidRDefault="00AE1DEA" w:rsidP="00AE1DEA">
      <w:r>
        <w:t>Остаток  денежных  средств  на  расчетном  счете:</w:t>
      </w:r>
      <w:bookmarkStart w:id="0" w:name="_GoBack"/>
      <w:bookmarkEnd w:id="0"/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2628A5">
        <w:rPr>
          <w:b/>
          <w:u w:val="single"/>
        </w:rPr>
        <w:t>48135,97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2C4F"/>
    <w:rsid w:val="00E43D2F"/>
    <w:rsid w:val="00E46A01"/>
    <w:rsid w:val="00E678DB"/>
    <w:rsid w:val="00E74043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A43FD"/>
    <w:rsid w:val="00FB245D"/>
    <w:rsid w:val="00FB6AC6"/>
    <w:rsid w:val="00FB75E3"/>
    <w:rsid w:val="00FC18E3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0A78B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76CC-ACA2-492E-AFE9-436DE307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45</cp:revision>
  <cp:lastPrinted>2019-04-04T14:17:00Z</cp:lastPrinted>
  <dcterms:created xsi:type="dcterms:W3CDTF">2015-09-03T10:40:00Z</dcterms:created>
  <dcterms:modified xsi:type="dcterms:W3CDTF">2021-07-07T07:18:00Z</dcterms:modified>
</cp:coreProperties>
</file>